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77777777" w:rsidR="007F1C2F" w:rsidRPr="00FD6CF8" w:rsidRDefault="009A50B7" w:rsidP="007A3C1F">
            <w:pPr>
              <w:pStyle w:val="Nessunaspaziatura"/>
              <w:spacing w:line="360" w:lineRule="auto"/>
            </w:pPr>
            <w:r>
              <w:t>27.04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1627E5B6" w:rsidR="0047414C" w:rsidRPr="00DA4A38" w:rsidRDefault="2838344A" w:rsidP="004741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completato la parte di upload del file di documentazione e implementato l'aggiornamento del link quanto si esegue il download, inoltre ho iniziato lo sviluppo della modifica dei dati di progetti esistenti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28EB5B8F" w:rsidR="0047414C" w:rsidRPr="004366DD" w:rsidRDefault="2838344A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dovuto modificare le impostazioni di scrittura sul FTP per far </w:t>
            </w:r>
            <w:proofErr w:type="spellStart"/>
            <w:r>
              <w:rPr>
                <w:b w:val="0"/>
                <w:bCs w:val="0"/>
              </w:rPr>
              <w:t>si</w:t>
            </w:r>
            <w:proofErr w:type="spellEnd"/>
            <w:r>
              <w:rPr>
                <w:b w:val="0"/>
                <w:bCs w:val="0"/>
              </w:rPr>
              <w:t xml:space="preserve"> che un utente possa </w:t>
            </w:r>
            <w:proofErr w:type="spellStart"/>
            <w:r>
              <w:rPr>
                <w:b w:val="0"/>
                <w:bCs w:val="0"/>
              </w:rPr>
              <w:t>uploadare</w:t>
            </w:r>
            <w:proofErr w:type="spellEnd"/>
            <w:r>
              <w:rPr>
                <w:b w:val="0"/>
                <w:bCs w:val="0"/>
              </w:rPr>
              <w:t xml:space="preserve"> la sua documentazione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5ADAB112" w:rsidR="0047414C" w:rsidRPr="006815CC" w:rsidRDefault="2838344A" w:rsidP="00D14807">
            <w:r>
              <w:t xml:space="preserve"> </w:t>
            </w:r>
            <w:r>
              <w:rPr>
                <w:b w:val="0"/>
                <w:bCs w:val="0"/>
              </w:rPr>
              <w:t>In linea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1038FFF5" w:rsidR="0047414C" w:rsidRPr="00A319D4" w:rsidRDefault="2838344A" w:rsidP="004741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ifica progetti per amministratore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5DAD7" w14:textId="77777777" w:rsidR="009F7F52" w:rsidRDefault="009F7F52" w:rsidP="00DC1A1A">
      <w:pPr>
        <w:spacing w:after="0" w:line="240" w:lineRule="auto"/>
      </w:pPr>
      <w:r>
        <w:separator/>
      </w:r>
    </w:p>
  </w:endnote>
  <w:endnote w:type="continuationSeparator" w:id="0">
    <w:p w14:paraId="51C61785" w14:textId="77777777" w:rsidR="009F7F52" w:rsidRDefault="009F7F5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C3FCC" w14:textId="77777777" w:rsidR="00840160" w:rsidRDefault="0084016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76019A36" w:rsidR="00C04A89" w:rsidRDefault="00840160">
    <w:r>
      <w:t>Carthafind</w:t>
    </w:r>
    <w:bookmarkStart w:id="0" w:name="_GoBack"/>
    <w:bookmarkEnd w:id="0"/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Pr="00840160">
      <w:rPr>
        <w:noProof/>
        <w:lang w:val="it-IT"/>
      </w:rPr>
      <w:t>1</w:t>
    </w:r>
    <w:r w:rsidR="00E070BD">
      <w:fldChar w:fldCharType="end"/>
    </w:r>
    <w:r w:rsidR="00E070BD">
      <w:t>/</w:t>
    </w:r>
    <w:r w:rsidR="009F7F52">
      <w:fldChar w:fldCharType="begin"/>
    </w:r>
    <w:r w:rsidR="009F7F52">
      <w:instrText xml:space="preserve"> NUMPAGES  \* Arabic  \* MERGEFORMAT </w:instrText>
    </w:r>
    <w:r w:rsidR="009F7F52">
      <w:fldChar w:fldCharType="separate"/>
    </w:r>
    <w:r>
      <w:rPr>
        <w:noProof/>
      </w:rPr>
      <w:t>1</w:t>
    </w:r>
    <w:r w:rsidR="009F7F5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86E65" w14:textId="77777777" w:rsidR="00840160" w:rsidRDefault="008401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4C314" w14:textId="77777777" w:rsidR="009F7F52" w:rsidRDefault="009F7F52" w:rsidP="00DC1A1A">
      <w:pPr>
        <w:spacing w:after="0" w:line="240" w:lineRule="auto"/>
      </w:pPr>
      <w:r>
        <w:separator/>
      </w:r>
    </w:p>
  </w:footnote>
  <w:footnote w:type="continuationSeparator" w:id="0">
    <w:p w14:paraId="1C4EBF00" w14:textId="77777777" w:rsidR="009F7F52" w:rsidRDefault="009F7F5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0F9F1" w14:textId="77777777" w:rsidR="00840160" w:rsidRDefault="0084016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77777777" w:rsidR="00D9496C" w:rsidRDefault="00A025A3">
    <w:pPr>
      <w:pStyle w:val="Intestazione"/>
    </w:pPr>
    <w:r>
      <w:t>N.Barlozz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C2546" w14:textId="77777777" w:rsidR="00840160" w:rsidRDefault="0084016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160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7F52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A38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2043-8AAB-44CC-9E32-7C07052D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5</cp:revision>
  <dcterms:created xsi:type="dcterms:W3CDTF">2018-04-27T14:17:00Z</dcterms:created>
  <dcterms:modified xsi:type="dcterms:W3CDTF">2018-05-18T14:11:00Z</dcterms:modified>
</cp:coreProperties>
</file>